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CF08" w14:textId="4438CB35" w:rsidR="00CB2729" w:rsidRPr="009B269A" w:rsidRDefault="00A10E03" w:rsidP="00BD597A">
      <w:pPr>
        <w:spacing w:after="0"/>
        <w:rPr>
          <w:rFonts w:cstheme="minorHAnsi"/>
        </w:rPr>
      </w:pPr>
      <w:r w:rsidRPr="009B269A">
        <w:rPr>
          <w:rFonts w:cstheme="minorHAnsi"/>
          <w:b/>
        </w:rPr>
        <w:t>Termine</w:t>
      </w:r>
      <w:r w:rsidR="00CB2729" w:rsidRPr="009B269A">
        <w:rPr>
          <w:rFonts w:cstheme="minorHAnsi"/>
          <w:b/>
        </w:rPr>
        <w:t xml:space="preserve"> </w:t>
      </w:r>
    </w:p>
    <w:p w14:paraId="7A74E2F1" w14:textId="31CAD29D" w:rsidR="00D44A74" w:rsidRDefault="00A12764" w:rsidP="00DD535F">
      <w:pPr>
        <w:spacing w:after="0" w:line="240" w:lineRule="auto"/>
        <w:rPr>
          <w:rFonts w:cstheme="minorHAnsi"/>
          <w:sz w:val="20"/>
        </w:rPr>
      </w:pPr>
      <w:r w:rsidRPr="00A12764">
        <w:rPr>
          <w:rFonts w:cstheme="minorHAnsi"/>
          <w:sz w:val="20"/>
        </w:rPr>
        <w:t xml:space="preserve">Bitte beachten Sie, dass es sich bei dem Angebot um eine modulare Ausbildung handelt und eine Teilnahme nur möglich ist, wenn alle Module besucht werden können. </w:t>
      </w:r>
    </w:p>
    <w:p w14:paraId="4CFEA541" w14:textId="77777777" w:rsidR="005C7EC3" w:rsidRDefault="005C7EC3" w:rsidP="00DD535F">
      <w:pPr>
        <w:spacing w:after="0" w:line="240" w:lineRule="auto"/>
        <w:rPr>
          <w:rFonts w:cstheme="minorHAnsi"/>
          <w:sz w:val="20"/>
        </w:rPr>
      </w:pPr>
    </w:p>
    <w:p w14:paraId="24CFE7BC" w14:textId="54F0DD46" w:rsidR="00DD535F" w:rsidRPr="00DD535F" w:rsidRDefault="00620E9B" w:rsidP="00DD535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5. Februar </w:t>
      </w:r>
      <w:r w:rsidR="00DD535F" w:rsidRPr="00DD535F">
        <w:rPr>
          <w:rFonts w:cstheme="minorHAnsi"/>
          <w:sz w:val="20"/>
        </w:rPr>
        <w:t>202</w:t>
      </w:r>
      <w:r>
        <w:rPr>
          <w:rFonts w:cstheme="minorHAnsi"/>
          <w:sz w:val="20"/>
        </w:rPr>
        <w:t>3</w:t>
      </w:r>
      <w:r w:rsidR="00DD535F" w:rsidRPr="00DD535F">
        <w:rPr>
          <w:rFonts w:cstheme="minorHAnsi"/>
          <w:sz w:val="20"/>
        </w:rPr>
        <w:t xml:space="preserve">               </w:t>
      </w:r>
      <w:r w:rsidR="0083028C">
        <w:rPr>
          <w:rFonts w:cstheme="minorHAnsi"/>
          <w:sz w:val="20"/>
        </w:rPr>
        <w:t xml:space="preserve"> Evangelische Akademie </w:t>
      </w:r>
      <w:r w:rsidR="00205FFE">
        <w:rPr>
          <w:rFonts w:cstheme="minorHAnsi"/>
          <w:sz w:val="20"/>
        </w:rPr>
        <w:t xml:space="preserve"> in </w:t>
      </w:r>
      <w:r w:rsidR="00DD535F" w:rsidRPr="00DD535F">
        <w:rPr>
          <w:rFonts w:cstheme="minorHAnsi"/>
          <w:sz w:val="20"/>
        </w:rPr>
        <w:t xml:space="preserve">Frankfurt </w:t>
      </w:r>
    </w:p>
    <w:p w14:paraId="56F9EE83" w14:textId="223AA36F" w:rsidR="00DD535F" w:rsidRPr="00DD535F" w:rsidRDefault="00DD535F" w:rsidP="00DD535F">
      <w:pPr>
        <w:spacing w:after="0" w:line="240" w:lineRule="auto"/>
        <w:rPr>
          <w:rFonts w:cstheme="minorHAnsi"/>
          <w:sz w:val="20"/>
        </w:rPr>
      </w:pPr>
      <w:r w:rsidRPr="00DD535F">
        <w:rPr>
          <w:rFonts w:cstheme="minorHAnsi"/>
          <w:sz w:val="20"/>
        </w:rPr>
        <w:t>2</w:t>
      </w:r>
      <w:r w:rsidR="0083028C">
        <w:rPr>
          <w:rFonts w:cstheme="minorHAnsi"/>
          <w:sz w:val="20"/>
        </w:rPr>
        <w:t>0./21.</w:t>
      </w:r>
      <w:r w:rsidR="00147079">
        <w:rPr>
          <w:rFonts w:cstheme="minorHAnsi"/>
          <w:sz w:val="20"/>
        </w:rPr>
        <w:t xml:space="preserve"> </w:t>
      </w:r>
      <w:r w:rsidR="00711C9B">
        <w:rPr>
          <w:rFonts w:cstheme="minorHAnsi"/>
          <w:sz w:val="20"/>
        </w:rPr>
        <w:t xml:space="preserve">März </w:t>
      </w:r>
      <w:r w:rsidRPr="00DD535F">
        <w:rPr>
          <w:rFonts w:cstheme="minorHAnsi"/>
          <w:sz w:val="20"/>
        </w:rPr>
        <w:t>202</w:t>
      </w:r>
      <w:r w:rsidR="00711C9B">
        <w:rPr>
          <w:rFonts w:cstheme="minorHAnsi"/>
          <w:sz w:val="20"/>
        </w:rPr>
        <w:t>3</w:t>
      </w:r>
      <w:r w:rsidRPr="00DD535F">
        <w:rPr>
          <w:rFonts w:cstheme="minorHAnsi"/>
          <w:sz w:val="20"/>
        </w:rPr>
        <w:t>         </w:t>
      </w:r>
      <w:r w:rsidR="002C4E60" w:rsidRPr="009B269A">
        <w:rPr>
          <w:rFonts w:cstheme="minorHAnsi"/>
          <w:sz w:val="20"/>
        </w:rPr>
        <w:tab/>
      </w:r>
      <w:proofErr w:type="spellStart"/>
      <w:r w:rsidRPr="00DD535F">
        <w:rPr>
          <w:rFonts w:cstheme="minorHAnsi"/>
          <w:sz w:val="20"/>
        </w:rPr>
        <w:t>Spenerhaus</w:t>
      </w:r>
      <w:proofErr w:type="spellEnd"/>
      <w:r w:rsidR="00E47980" w:rsidRPr="009B269A">
        <w:rPr>
          <w:rFonts w:cstheme="minorHAnsi"/>
          <w:sz w:val="20"/>
        </w:rPr>
        <w:t>,</w:t>
      </w:r>
      <w:r w:rsidRPr="00DD535F">
        <w:rPr>
          <w:rFonts w:cstheme="minorHAnsi"/>
          <w:sz w:val="20"/>
        </w:rPr>
        <w:t xml:space="preserve"> </w:t>
      </w:r>
      <w:r w:rsidR="00E47980" w:rsidRPr="009B269A">
        <w:rPr>
          <w:rFonts w:cstheme="minorHAnsi"/>
          <w:sz w:val="20"/>
        </w:rPr>
        <w:t xml:space="preserve">Hotel- und Tagungszentrum in </w:t>
      </w:r>
      <w:r w:rsidRPr="00DD535F">
        <w:rPr>
          <w:rFonts w:cstheme="minorHAnsi"/>
          <w:sz w:val="20"/>
        </w:rPr>
        <w:t>Frankfurt</w:t>
      </w:r>
    </w:p>
    <w:p w14:paraId="4D4001EA" w14:textId="3E9CA095" w:rsidR="00DD535F" w:rsidRPr="00DD535F" w:rsidRDefault="00711C9B" w:rsidP="00DD535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23./24.</w:t>
      </w:r>
      <w:r w:rsidR="001470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Mai </w:t>
      </w:r>
      <w:r w:rsidR="00DD535F" w:rsidRPr="00DD535F">
        <w:rPr>
          <w:rFonts w:cstheme="minorHAnsi"/>
          <w:sz w:val="20"/>
        </w:rPr>
        <w:t>202</w:t>
      </w:r>
      <w:r w:rsidR="00147079">
        <w:rPr>
          <w:rFonts w:cstheme="minorHAnsi"/>
          <w:sz w:val="20"/>
        </w:rPr>
        <w:t>3</w:t>
      </w:r>
      <w:r w:rsidR="00DD535F" w:rsidRPr="00DD535F">
        <w:rPr>
          <w:rFonts w:cstheme="minorHAnsi"/>
          <w:sz w:val="20"/>
        </w:rPr>
        <w:t>          </w:t>
      </w:r>
      <w:r w:rsidR="00DD535F" w:rsidRPr="009B269A">
        <w:rPr>
          <w:rFonts w:cstheme="minorHAnsi"/>
          <w:sz w:val="20"/>
        </w:rPr>
        <w:tab/>
      </w:r>
      <w:r w:rsidR="00DD535F" w:rsidRPr="00DD535F">
        <w:rPr>
          <w:rFonts w:cstheme="minorHAnsi"/>
          <w:sz w:val="20"/>
        </w:rPr>
        <w:t>Kloster Frauenberg</w:t>
      </w:r>
      <w:r w:rsidR="007A5CC1">
        <w:rPr>
          <w:rFonts w:cstheme="minorHAnsi"/>
          <w:sz w:val="20"/>
        </w:rPr>
        <w:t xml:space="preserve"> in</w:t>
      </w:r>
      <w:r w:rsidR="00DD535F" w:rsidRPr="00DD535F">
        <w:rPr>
          <w:rFonts w:cstheme="minorHAnsi"/>
          <w:sz w:val="20"/>
        </w:rPr>
        <w:t xml:space="preserve"> Fulda</w:t>
      </w:r>
    </w:p>
    <w:p w14:paraId="2B963E2F" w14:textId="472A033B" w:rsidR="00DD535F" w:rsidRPr="00DD535F" w:rsidRDefault="00147079" w:rsidP="00205FFE">
      <w:pPr>
        <w:spacing w:after="0" w:line="240" w:lineRule="auto"/>
        <w:ind w:left="2124" w:hanging="2124"/>
        <w:rPr>
          <w:rFonts w:cstheme="minorHAnsi"/>
          <w:sz w:val="20"/>
        </w:rPr>
      </w:pPr>
      <w:r>
        <w:rPr>
          <w:rFonts w:cstheme="minorHAnsi"/>
          <w:sz w:val="20"/>
        </w:rPr>
        <w:t>27. Juni 2023</w:t>
      </w:r>
      <w:r w:rsidR="00DD535F" w:rsidRPr="00DD535F">
        <w:rPr>
          <w:rFonts w:cstheme="minorHAnsi"/>
          <w:sz w:val="20"/>
        </w:rPr>
        <w:t>      </w:t>
      </w:r>
      <w:r w:rsidR="002C4E60" w:rsidRPr="009B269A">
        <w:rPr>
          <w:rFonts w:cstheme="minorHAnsi"/>
          <w:sz w:val="20"/>
        </w:rPr>
        <w:tab/>
      </w:r>
      <w:r w:rsidR="005C7EC3">
        <w:rPr>
          <w:rFonts w:cstheme="minorHAnsi"/>
          <w:sz w:val="20"/>
        </w:rPr>
        <w:t>Evangelische Akademie</w:t>
      </w:r>
      <w:r w:rsidR="00205FFE">
        <w:rPr>
          <w:rFonts w:cstheme="minorHAnsi"/>
          <w:sz w:val="20"/>
        </w:rPr>
        <w:t xml:space="preserve"> in </w:t>
      </w:r>
      <w:r w:rsidR="00DD535F" w:rsidRPr="00DD535F">
        <w:rPr>
          <w:rFonts w:cstheme="minorHAnsi"/>
          <w:sz w:val="20"/>
        </w:rPr>
        <w:t xml:space="preserve">Frankfurt </w:t>
      </w:r>
    </w:p>
    <w:p w14:paraId="6761FB51" w14:textId="6D8175A1" w:rsidR="00930D19" w:rsidRPr="009B269A" w:rsidRDefault="00930D19" w:rsidP="00B476D5">
      <w:pPr>
        <w:spacing w:after="120"/>
        <w:rPr>
          <w:rFonts w:cstheme="minorHAnsi"/>
          <w:sz w:val="20"/>
        </w:rPr>
      </w:pPr>
    </w:p>
    <w:p w14:paraId="5C888701" w14:textId="77777777" w:rsidR="009C065B" w:rsidRPr="009B269A" w:rsidRDefault="00510391" w:rsidP="009C065B">
      <w:pPr>
        <w:spacing w:after="0"/>
        <w:rPr>
          <w:rFonts w:cstheme="minorHAnsi"/>
        </w:rPr>
      </w:pPr>
      <w:r w:rsidRPr="009B269A">
        <w:rPr>
          <w:rFonts w:cstheme="minorHAnsi"/>
        </w:rPr>
        <w:t xml:space="preserve">Was ist Ihre </w:t>
      </w:r>
      <w:r w:rsidRPr="003B21FE">
        <w:rPr>
          <w:rFonts w:cstheme="minorHAnsi"/>
          <w:b/>
          <w:bCs/>
        </w:rPr>
        <w:t>Motivation</w:t>
      </w:r>
      <w:r w:rsidRPr="009B269A">
        <w:rPr>
          <w:rFonts w:cstheme="minorHAnsi"/>
        </w:rPr>
        <w:t xml:space="preserve"> an der Ausbildung teilzunehmen</w:t>
      </w:r>
      <w:r w:rsidR="009C065B" w:rsidRPr="009B269A">
        <w:rPr>
          <w:rFonts w:cstheme="minorHAnsi"/>
        </w:rPr>
        <w:t xml:space="preserve">? </w:t>
      </w:r>
    </w:p>
    <w:p w14:paraId="1EB8C3B7" w14:textId="53DE7168" w:rsidR="00510391" w:rsidRPr="009B269A" w:rsidRDefault="009C065B" w:rsidP="00B476D5">
      <w:pPr>
        <w:spacing w:after="120"/>
        <w:rPr>
          <w:rFonts w:cstheme="minorHAnsi"/>
        </w:rPr>
      </w:pPr>
      <w:r w:rsidRPr="009B269A">
        <w:rPr>
          <w:rFonts w:cstheme="minorHAnsi"/>
          <w:i/>
          <w:iCs/>
          <w:sz w:val="20"/>
          <w:szCs w:val="20"/>
        </w:rPr>
        <w:t>Gerne ausgehend von Ihren Erfahrungen oder Herausforderungen im Praxisalltag</w:t>
      </w:r>
    </w:p>
    <w:p w14:paraId="6312A4C5" w14:textId="69BCFFA4" w:rsidR="009C065B" w:rsidRPr="009B269A" w:rsidRDefault="00A86DC0" w:rsidP="009C065B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53" behindDoc="0" locked="0" layoutInCell="1" allowOverlap="1" wp14:anchorId="17599991" wp14:editId="16140325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0E5A" id="Gerader Verbinder 29" o:spid="_x0000_s1026" style="position:absolute;z-index:251679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7pt" to="33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7124C9A6" w14:textId="67CA8833" w:rsidR="00510391" w:rsidRPr="009B269A" w:rsidRDefault="009C065B" w:rsidP="008D776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77" behindDoc="0" locked="0" layoutInCell="1" allowOverlap="1" wp14:anchorId="05F3FD8F" wp14:editId="6E1BD432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1A99C" id="Gerader Verbinder 28" o:spid="_x0000_s1026" style="position:absolute;z-index:251680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7.35pt" to="34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94D41E0" w14:textId="3EDE0F20" w:rsidR="00510391" w:rsidRPr="009B269A" w:rsidRDefault="008D7763" w:rsidP="00B476D5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25" behindDoc="0" locked="0" layoutInCell="1" allowOverlap="1" wp14:anchorId="38776F65" wp14:editId="6F842B98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6252" id="Gerader Verbinder 31" o:spid="_x0000_s1026" style="position:absolute;z-index:251682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/K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eiWFB8czekSC&#10;MpWvSHvjy419LNQYU8vx935HFyvFHRXWkyZXvsxHTFXc0ywuTlkofnyzvr1Zv+UZqKuveQZGSvkR&#10;gxPl0klrfOENLRzfp8zFOPQawkZp5Fy63vLJYgm2/hNq5sLFVhVdtwjvLYkj8PxBKfS5UuF8NbrA&#10;tLF2Bi7/DLzEFyjWDfsb8IyolYPPM9gZH+h31fN0bVmf468KnHkXCfahP9WhVGl4Vapil7Uuu/ij&#10;XeHPP9/2OwA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FvqP8q2AQAAxAMAAA4AAAAAAAAAAAAAAAAALgIAAGRycy9lMm9E&#10;b2MueG1sUEsBAi0AFAAGAAgAAAAhAF9Oa4X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67FF15D" w14:textId="77777777" w:rsidR="00F0167C" w:rsidRPr="009B269A" w:rsidRDefault="00F0167C" w:rsidP="00F0167C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9" behindDoc="0" locked="0" layoutInCell="1" allowOverlap="1" wp14:anchorId="553EAC21" wp14:editId="605E3E29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F9A5" id="Gerader Verbinder 38" o:spid="_x0000_s1026" style="position:absolute;z-index:251688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7pt" to="33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Kv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755B2DDC" w14:textId="77777777" w:rsidR="00F0167C" w:rsidRPr="009B269A" w:rsidRDefault="00F0167C" w:rsidP="00F0167C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93" behindDoc="0" locked="0" layoutInCell="1" allowOverlap="1" wp14:anchorId="1A839260" wp14:editId="44931A6E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BB401" id="Gerader Verbinder 39" o:spid="_x0000_s1026" style="position:absolute;z-index:251689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7.35pt" to="34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5FB5026" w14:textId="77777777" w:rsidR="00F0167C" w:rsidRPr="009B269A" w:rsidRDefault="00F0167C" w:rsidP="00F0167C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17" behindDoc="0" locked="0" layoutInCell="1" allowOverlap="1" wp14:anchorId="5A69D895" wp14:editId="29A6B82D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DBE2" id="Gerader Verbinder 40" o:spid="_x0000_s1026" style="position:absolute;z-index:251691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g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vGF5PDie0RMS&#10;lKk8I+2MLzf2sVBjTB3HP/gtXawUt1RYT5pc+TIfMVVxT7O4OGWh+PFmdXe7estF1NXXvAAjpfyE&#10;wYly6aU1vvCGDo7vU+ZiHHoNYaM0ci5db/lksQRb/wk1c+Fiy4quW4QPlsQReP6gFPq8LFQ4X40u&#10;MG2snYHtn4GX+ALFumF/A54RtXLweQY74wP9rnqeri3rc/xVgTPvIsEuDKc6lCoNr0pleFnrsos/&#10;2hX+8vNtvgM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Mcwh+C2AQAAxAMAAA4AAAAAAAAAAAAAAAAALgIAAGRycy9lMm9E&#10;b2MueG1sUEsBAi0AFAAGAAgAAAAhAF9Oa4X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5C3C27A" w14:textId="77777777" w:rsidR="00A86DC0" w:rsidRPr="009B269A" w:rsidRDefault="00A86DC0" w:rsidP="00A86DC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73" behindDoc="0" locked="0" layoutInCell="1" allowOverlap="1" wp14:anchorId="2CFC868B" wp14:editId="6EC25E22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B274" id="Gerader Verbinder 35" o:spid="_x0000_s1026" style="position:absolute;z-index:251684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7pt" to="33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62088F7F" w14:textId="77777777" w:rsidR="00A86DC0" w:rsidRPr="009B269A" w:rsidRDefault="00A86DC0" w:rsidP="00A86DC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97" behindDoc="0" locked="0" layoutInCell="1" allowOverlap="1" wp14:anchorId="31A21DD0" wp14:editId="335E77ED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9B08" id="Gerader Verbinder 36" o:spid="_x0000_s1026" style="position:absolute;z-index:251685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7.35pt" to="34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D75D86B" w14:textId="77777777" w:rsidR="00A86DC0" w:rsidRPr="009B269A" w:rsidRDefault="00A86DC0" w:rsidP="00A86DC0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21" behindDoc="0" locked="0" layoutInCell="1" allowOverlap="1" wp14:anchorId="4A2B7DE3" wp14:editId="01894F8D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21434" id="Gerader Verbinder 37" o:spid="_x0000_s1026" style="position:absolute;z-index:251686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PDcZyu2AQAAxAMAAA4AAAAAAAAAAAAAAAAALgIAAGRycy9lMm9E&#10;b2MueG1sUEsBAi0AFAAGAAgAAAAhAF9Oa4X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4031BCB" w14:textId="37C5630D" w:rsidR="00A86DC0" w:rsidRDefault="00A86DC0" w:rsidP="00693C4A">
      <w:pPr>
        <w:rPr>
          <w:rFonts w:cstheme="minorHAnsi"/>
        </w:rPr>
      </w:pPr>
    </w:p>
    <w:p w14:paraId="6029BEF4" w14:textId="77777777" w:rsidR="00C85C6E" w:rsidRDefault="00C85C6E" w:rsidP="00FD7AE2">
      <w:pPr>
        <w:jc w:val="center"/>
        <w:rPr>
          <w:rFonts w:cstheme="minorHAnsi"/>
          <w:b/>
        </w:rPr>
      </w:pPr>
    </w:p>
    <w:p w14:paraId="2D5BDC65" w14:textId="77777777" w:rsidR="00D46CC1" w:rsidRDefault="00D46CC1" w:rsidP="00FD7AE2">
      <w:pPr>
        <w:jc w:val="center"/>
        <w:rPr>
          <w:rFonts w:cstheme="minorHAnsi"/>
          <w:b/>
        </w:rPr>
      </w:pPr>
    </w:p>
    <w:p w14:paraId="0E07E3F0" w14:textId="649E70D7" w:rsidR="00FD7AE2" w:rsidRPr="009B269A" w:rsidRDefault="00FD7AE2" w:rsidP="00FD7AE2">
      <w:pPr>
        <w:jc w:val="center"/>
        <w:rPr>
          <w:rFonts w:cstheme="minorHAnsi"/>
          <w:sz w:val="18"/>
        </w:rPr>
      </w:pPr>
      <w:r w:rsidRPr="009B269A">
        <w:rPr>
          <w:rFonts w:cstheme="minorHAnsi"/>
          <w:b/>
        </w:rPr>
        <w:t xml:space="preserve">Bitte senden </w:t>
      </w:r>
      <w:r w:rsidRPr="001909B5">
        <w:rPr>
          <w:rFonts w:cstheme="minorHAnsi"/>
          <w:b/>
        </w:rPr>
        <w:t xml:space="preserve">Sie </w:t>
      </w:r>
      <w:r w:rsidR="001909B5" w:rsidRPr="001909B5">
        <w:rPr>
          <w:rFonts w:cstheme="minorHAnsi"/>
          <w:b/>
        </w:rPr>
        <w:t>Ihre Anmeldung</w:t>
      </w:r>
      <w:r w:rsidRPr="001909B5">
        <w:rPr>
          <w:rFonts w:cstheme="minorHAnsi"/>
          <w:b/>
        </w:rPr>
        <w:t xml:space="preserve"> </w:t>
      </w:r>
      <w:r w:rsidRPr="009B269A">
        <w:rPr>
          <w:rFonts w:cstheme="minorHAnsi"/>
          <w:b/>
        </w:rPr>
        <w:t xml:space="preserve">an </w:t>
      </w:r>
      <w:hyperlink r:id="rId10" w:history="1">
        <w:r w:rsidRPr="009B269A">
          <w:rPr>
            <w:rStyle w:val="Hyperlink"/>
            <w:rFonts w:cstheme="minorHAnsi"/>
            <w:b/>
          </w:rPr>
          <w:t>Martina.Manz@diakonie-hessen.de</w:t>
        </w:r>
      </w:hyperlink>
    </w:p>
    <w:p w14:paraId="40CD4A58" w14:textId="5F714BA8" w:rsidR="001361CD" w:rsidRPr="009B269A" w:rsidRDefault="000968B8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23AAB" wp14:editId="1701A597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42862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B5AF" id="Gerader Verbinde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33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361CD" w:rsidRPr="009B269A">
        <w:rPr>
          <w:rFonts w:cstheme="minorHAnsi"/>
        </w:rPr>
        <w:t>Name</w:t>
      </w:r>
      <w:r w:rsidR="00B4709B" w:rsidRPr="009B269A">
        <w:rPr>
          <w:rFonts w:cstheme="minorHAnsi"/>
        </w:rPr>
        <w:t>, Vorname</w:t>
      </w:r>
      <w:r w:rsidR="001361CD" w:rsidRPr="009B269A">
        <w:rPr>
          <w:rFonts w:cstheme="minorHAnsi"/>
        </w:rPr>
        <w:t>:</w:t>
      </w:r>
    </w:p>
    <w:p w14:paraId="1EA9F6D3" w14:textId="77777777" w:rsidR="00A10D73" w:rsidRPr="009B269A" w:rsidRDefault="00A10D73" w:rsidP="00A10D7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C69167" wp14:editId="35C4D6CA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5FD7" id="Gerader Verbinde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33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8720CF" w:rsidRPr="009B269A">
        <w:rPr>
          <w:rFonts w:cstheme="minorHAnsi"/>
        </w:rPr>
        <w:t>Arbeitsfeld</w:t>
      </w:r>
      <w:r w:rsidRPr="009B269A">
        <w:rPr>
          <w:rFonts w:cstheme="minorHAnsi"/>
        </w:rPr>
        <w:t>:</w:t>
      </w:r>
      <w:r w:rsidRPr="009B269A">
        <w:rPr>
          <w:rFonts w:cstheme="minorHAnsi"/>
          <w:noProof/>
          <w:lang w:eastAsia="de-DE"/>
        </w:rPr>
        <w:t xml:space="preserve"> </w:t>
      </w:r>
    </w:p>
    <w:p w14:paraId="796EC2DB" w14:textId="77777777" w:rsidR="001361CD" w:rsidRPr="009B269A" w:rsidRDefault="000968B8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036E11" wp14:editId="1AA24EFB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3F22" id="Gerader Verbinde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33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361CD" w:rsidRPr="009B269A">
        <w:rPr>
          <w:rFonts w:cstheme="minorHAnsi"/>
        </w:rPr>
        <w:t>Funktion:</w:t>
      </w:r>
      <w:r w:rsidRPr="009B269A">
        <w:rPr>
          <w:rFonts w:cstheme="minorHAnsi"/>
          <w:noProof/>
          <w:lang w:eastAsia="de-DE"/>
        </w:rPr>
        <w:t xml:space="preserve"> </w:t>
      </w:r>
    </w:p>
    <w:p w14:paraId="7241B2E3" w14:textId="10283967" w:rsidR="001361CD" w:rsidRPr="009B269A" w:rsidRDefault="001D6D11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4762B" wp14:editId="7136081D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42862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F8C4" id="Gerader Verbinde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5pt" to="33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3349" w:rsidRPr="009B269A">
        <w:rPr>
          <w:rFonts w:cstheme="minorHAnsi"/>
        </w:rPr>
        <w:t>Anschrift</w:t>
      </w:r>
      <w:r w:rsidR="001361CD" w:rsidRPr="009B269A">
        <w:rPr>
          <w:rFonts w:cstheme="minorHAnsi"/>
        </w:rPr>
        <w:t xml:space="preserve"> </w:t>
      </w:r>
      <w:r w:rsidR="00232BD0" w:rsidRPr="009B269A">
        <w:rPr>
          <w:rFonts w:cstheme="minorHAnsi"/>
        </w:rPr>
        <w:t>Arbeitss</w:t>
      </w:r>
      <w:r w:rsidR="001361CD" w:rsidRPr="009B269A">
        <w:rPr>
          <w:rFonts w:cstheme="minorHAnsi"/>
        </w:rPr>
        <w:t>telle</w:t>
      </w:r>
      <w:r w:rsidR="0032139D" w:rsidRPr="009B269A">
        <w:rPr>
          <w:rFonts w:cstheme="minorHAnsi"/>
        </w:rPr>
        <w:t>:</w:t>
      </w:r>
    </w:p>
    <w:p w14:paraId="7625B214" w14:textId="0D9772BA" w:rsidR="00F75842" w:rsidRPr="009B269A" w:rsidRDefault="00F75842" w:rsidP="00F75842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EE01AC" wp14:editId="00D6AB5C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2862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5C63" id="Gerader Verbinder 1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05pt" to="623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ND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F2DADE4" w14:textId="259B508F" w:rsidR="001361CD" w:rsidRPr="009B269A" w:rsidRDefault="001D6D11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0B34DA" wp14:editId="1CF78AD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F4358" id="Gerader Verbinde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8pt" to="62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361CD" w:rsidRPr="009B269A">
        <w:rPr>
          <w:rFonts w:cstheme="minorHAnsi"/>
        </w:rPr>
        <w:t>E-Mail</w:t>
      </w:r>
    </w:p>
    <w:p w14:paraId="68BA96CA" w14:textId="1DC646B8" w:rsidR="00232BD0" w:rsidRPr="009B269A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>Ich bin</w:t>
      </w:r>
      <w:r w:rsidR="00D1495D">
        <w:rPr>
          <w:rFonts w:cstheme="minorHAnsi"/>
        </w:rPr>
        <w:tab/>
      </w:r>
      <w:sdt>
        <w:sdtPr>
          <w:rPr>
            <w:rFonts w:cstheme="minorHAnsi"/>
          </w:rPr>
          <w:id w:val="-130137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DE5926" w:rsidRPr="009B269A">
        <w:rPr>
          <w:rFonts w:cstheme="minorHAnsi"/>
        </w:rPr>
        <w:t>hauptamtlich</w:t>
      </w:r>
      <w:r w:rsidR="00AA5ADC" w:rsidRPr="009B269A">
        <w:rPr>
          <w:rFonts w:cstheme="minorHAnsi"/>
        </w:rPr>
        <w:t xml:space="preserve"> </w:t>
      </w:r>
      <w:r w:rsidR="00184316" w:rsidRPr="009B269A">
        <w:rPr>
          <w:rFonts w:cstheme="minorHAnsi"/>
        </w:rPr>
        <w:t xml:space="preserve">tätig </w:t>
      </w:r>
      <w:r w:rsidR="00184316" w:rsidRPr="009B269A">
        <w:rPr>
          <w:rFonts w:cstheme="minorHAnsi"/>
        </w:rPr>
        <w:tab/>
      </w:r>
      <w:sdt>
        <w:sdtPr>
          <w:rPr>
            <w:rFonts w:cstheme="minorHAnsi"/>
          </w:rPr>
          <w:id w:val="183286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1E1786" w:rsidRPr="009B269A">
        <w:rPr>
          <w:rFonts w:cstheme="minorHAnsi"/>
        </w:rPr>
        <w:t xml:space="preserve">freiwillig </w:t>
      </w:r>
      <w:r w:rsidR="0011232D" w:rsidRPr="009B269A">
        <w:rPr>
          <w:rFonts w:cstheme="minorHAnsi"/>
        </w:rPr>
        <w:t>e</w:t>
      </w:r>
      <w:r w:rsidR="001E1786" w:rsidRPr="009B269A">
        <w:rPr>
          <w:rFonts w:cstheme="minorHAnsi"/>
        </w:rPr>
        <w:t>ngagiert</w:t>
      </w:r>
      <w:r w:rsidR="00C60646" w:rsidRPr="009B269A">
        <w:rPr>
          <w:rFonts w:cstheme="minorHAnsi"/>
        </w:rPr>
        <w:t xml:space="preserve"> </w:t>
      </w:r>
    </w:p>
    <w:p w14:paraId="5B0AF851" w14:textId="3AC8FD2A" w:rsidR="00376032" w:rsidRDefault="00D1495D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>B</w:t>
      </w:r>
      <w:r w:rsidR="00232BD0" w:rsidRPr="009B269A">
        <w:rPr>
          <w:rFonts w:cstheme="minorHAnsi"/>
        </w:rPr>
        <w:t>ei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3441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BD0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232BD0"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dem </w:t>
      </w:r>
      <w:r w:rsidR="00376032">
        <w:rPr>
          <w:rFonts w:cstheme="minorHAnsi"/>
        </w:rPr>
        <w:t xml:space="preserve">Landesverband der </w:t>
      </w:r>
      <w:r w:rsidR="00232BD0" w:rsidRPr="009B269A">
        <w:rPr>
          <w:rFonts w:cstheme="minorHAnsi"/>
        </w:rPr>
        <w:t xml:space="preserve">Diakonie </w:t>
      </w:r>
      <w:r w:rsidR="00737160" w:rsidRPr="009B269A">
        <w:rPr>
          <w:rFonts w:cstheme="minorHAnsi"/>
        </w:rPr>
        <w:t>Hessen</w:t>
      </w:r>
      <w:r w:rsidR="00232BD0" w:rsidRPr="009B269A">
        <w:rPr>
          <w:rFonts w:cstheme="minorHAnsi"/>
        </w:rPr>
        <w:t xml:space="preserve">      </w:t>
      </w:r>
    </w:p>
    <w:p w14:paraId="2CB04541" w14:textId="4D03A35C" w:rsidR="00437FB7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 xml:space="preserve"> </w:t>
      </w:r>
      <w:r w:rsidR="0011232D" w:rsidRPr="009B269A">
        <w:rPr>
          <w:rFonts w:cstheme="minorHAnsi"/>
        </w:rPr>
        <w:tab/>
      </w:r>
      <w:sdt>
        <w:sdtPr>
          <w:rPr>
            <w:rFonts w:cstheme="minorHAnsi"/>
          </w:rPr>
          <w:id w:val="-135673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einer </w:t>
      </w:r>
      <w:r w:rsidR="00376032">
        <w:rPr>
          <w:rFonts w:cstheme="minorHAnsi"/>
        </w:rPr>
        <w:t xml:space="preserve">Mitgliedseinrichtung </w:t>
      </w:r>
      <w:r w:rsidR="00437FB7">
        <w:rPr>
          <w:rFonts w:cstheme="minorHAnsi"/>
        </w:rPr>
        <w:t xml:space="preserve">im </w:t>
      </w:r>
      <w:r w:rsidR="00376032">
        <w:rPr>
          <w:rFonts w:cstheme="minorHAnsi"/>
        </w:rPr>
        <w:t xml:space="preserve">Gebiet der </w:t>
      </w:r>
      <w:r w:rsidRPr="009B269A">
        <w:rPr>
          <w:rFonts w:cstheme="minorHAnsi"/>
        </w:rPr>
        <w:t>EKHN</w:t>
      </w:r>
    </w:p>
    <w:p w14:paraId="7B5B68B7" w14:textId="1F9EEC8C" w:rsidR="00232BD0" w:rsidRPr="009B269A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ab/>
      </w:r>
      <w:sdt>
        <w:sdtPr>
          <w:rPr>
            <w:rFonts w:cstheme="minorHAnsi"/>
          </w:rPr>
          <w:id w:val="-106418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einer </w:t>
      </w:r>
      <w:r w:rsidR="00376032">
        <w:rPr>
          <w:rFonts w:cstheme="minorHAnsi"/>
        </w:rPr>
        <w:t xml:space="preserve">Mitgliedseinrichtung </w:t>
      </w:r>
      <w:r w:rsidR="00437FB7">
        <w:rPr>
          <w:rFonts w:cstheme="minorHAnsi"/>
        </w:rPr>
        <w:t xml:space="preserve">im </w:t>
      </w:r>
      <w:r w:rsidR="00376032">
        <w:rPr>
          <w:rFonts w:cstheme="minorHAnsi"/>
        </w:rPr>
        <w:t xml:space="preserve">Gebiet der </w:t>
      </w:r>
      <w:r w:rsidRPr="009B269A">
        <w:rPr>
          <w:rFonts w:cstheme="minorHAnsi"/>
        </w:rPr>
        <w:t>EKKW</w:t>
      </w:r>
    </w:p>
    <w:p w14:paraId="1595FA48" w14:textId="5B8A6ABD" w:rsidR="00501239" w:rsidRPr="009B269A" w:rsidRDefault="00501239" w:rsidP="003C65A2">
      <w:pPr>
        <w:tabs>
          <w:tab w:val="left" w:pos="1985"/>
          <w:tab w:val="left" w:pos="4111"/>
        </w:tabs>
        <w:spacing w:after="0"/>
        <w:rPr>
          <w:rFonts w:cstheme="minorHAnsi"/>
          <w:sz w:val="10"/>
          <w:szCs w:val="10"/>
        </w:rPr>
      </w:pPr>
    </w:p>
    <w:p w14:paraId="79893EA6" w14:textId="517A11BE" w:rsidR="006C42AD" w:rsidRPr="009B269A" w:rsidRDefault="00501239" w:rsidP="00F001C8">
      <w:pPr>
        <w:spacing w:after="0"/>
        <w:rPr>
          <w:rFonts w:cstheme="minorHAnsi"/>
        </w:rPr>
      </w:pPr>
      <w:r w:rsidRPr="009B269A">
        <w:rPr>
          <w:rFonts w:cstheme="minorHAnsi"/>
          <w:bCs/>
        </w:rPr>
        <w:t>Verpflegung:</w:t>
      </w:r>
      <w:r w:rsidRPr="009B269A">
        <w:rPr>
          <w:rFonts w:cstheme="minorHAnsi"/>
          <w:bCs/>
        </w:rPr>
        <w:tab/>
      </w:r>
      <w:sdt>
        <w:sdtPr>
          <w:rPr>
            <w:rFonts w:cstheme="minorHAnsi"/>
          </w:rPr>
          <w:id w:val="110253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B1B1E">
        <w:rPr>
          <w:rFonts w:cstheme="minorHAnsi"/>
        </w:rPr>
        <w:t>Mit Fleisch</w:t>
      </w:r>
      <w:r w:rsidR="00790D82" w:rsidRPr="009B269A">
        <w:rPr>
          <w:rFonts w:cstheme="minorHAnsi"/>
        </w:rPr>
        <w:tab/>
      </w:r>
      <w:sdt>
        <w:sdtPr>
          <w:rPr>
            <w:rFonts w:cstheme="minorHAnsi"/>
          </w:rPr>
          <w:id w:val="29472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2AD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6C42AD" w:rsidRPr="009B269A">
        <w:rPr>
          <w:rFonts w:cstheme="minorHAnsi"/>
        </w:rPr>
        <w:t xml:space="preserve"> Vegetarisch</w:t>
      </w:r>
    </w:p>
    <w:p w14:paraId="16B3FE1D" w14:textId="4176E519" w:rsidR="00501239" w:rsidRPr="009B269A" w:rsidRDefault="00000000" w:rsidP="003C65A2">
      <w:pPr>
        <w:spacing w:after="0"/>
        <w:ind w:left="708" w:firstLine="708"/>
        <w:rPr>
          <w:rFonts w:cstheme="minorHAnsi"/>
        </w:rPr>
      </w:pPr>
      <w:sdt>
        <w:sdtPr>
          <w:rPr>
            <w:rFonts w:cstheme="minorHAnsi"/>
          </w:rPr>
          <w:id w:val="-73746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239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501239" w:rsidRPr="009B269A">
        <w:rPr>
          <w:rFonts w:cstheme="minorHAnsi"/>
        </w:rPr>
        <w:t xml:space="preserve"> </w:t>
      </w:r>
      <w:r w:rsidR="00F001C8">
        <w:rPr>
          <w:rFonts w:cstheme="minorHAnsi"/>
        </w:rPr>
        <w:t xml:space="preserve">Sonstiges: </w:t>
      </w:r>
      <w:r w:rsidR="00F001C8"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65" behindDoc="0" locked="0" layoutInCell="1" allowOverlap="1" wp14:anchorId="093FC73A" wp14:editId="48FE9BD2">
                <wp:simplePos x="0" y="0"/>
                <wp:positionH relativeFrom="column">
                  <wp:posOffset>1666875</wp:posOffset>
                </wp:positionH>
                <wp:positionV relativeFrom="paragraph">
                  <wp:posOffset>182245</wp:posOffset>
                </wp:positionV>
                <wp:extent cx="2536190" cy="15875"/>
                <wp:effectExtent l="0" t="0" r="35560" b="2222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C303" id="Gerader Verbinder 5" o:spid="_x0000_s1026" style="position:absolute;z-index:251693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4.35pt" to="330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122856E2" w14:textId="17F4B603" w:rsidR="00501239" w:rsidRPr="009B269A" w:rsidRDefault="00000000" w:rsidP="003C65A2">
      <w:pPr>
        <w:spacing w:after="0"/>
        <w:ind w:left="708" w:firstLine="708"/>
        <w:rPr>
          <w:rFonts w:cstheme="minorHAnsi"/>
        </w:rPr>
      </w:pPr>
      <w:sdt>
        <w:sdtPr>
          <w:rPr>
            <w:rFonts w:cstheme="minorHAnsi"/>
          </w:rPr>
          <w:id w:val="80821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239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501239" w:rsidRPr="009B269A">
        <w:rPr>
          <w:rFonts w:cstheme="minorHAnsi"/>
        </w:rPr>
        <w:t xml:space="preserve"> </w:t>
      </w:r>
      <w:r w:rsidR="008A3AD4" w:rsidRPr="009B269A">
        <w:rPr>
          <w:rFonts w:cstheme="minorHAnsi"/>
        </w:rPr>
        <w:t>U</w:t>
      </w:r>
      <w:r w:rsidR="00501239" w:rsidRPr="009B269A">
        <w:rPr>
          <w:rFonts w:cstheme="minorHAnsi"/>
        </w:rPr>
        <w:t xml:space="preserve">nverträglichkeiten: </w:t>
      </w:r>
    </w:p>
    <w:p w14:paraId="1B270B20" w14:textId="53A80722" w:rsidR="00501239" w:rsidRPr="009B269A" w:rsidRDefault="00FC12F2" w:rsidP="000362DB">
      <w:pPr>
        <w:tabs>
          <w:tab w:val="left" w:pos="1985"/>
          <w:tab w:val="left" w:pos="4111"/>
        </w:tabs>
        <w:spacing w:after="0"/>
        <w:rPr>
          <w:rFonts w:cstheme="minorHAnsi"/>
          <w:bCs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2BEB12B4" wp14:editId="0E3FB4A8">
                <wp:simplePos x="0" y="0"/>
                <wp:positionH relativeFrom="column">
                  <wp:posOffset>2240915</wp:posOffset>
                </wp:positionH>
                <wp:positionV relativeFrom="paragraph">
                  <wp:posOffset>-18203</wp:posOffset>
                </wp:positionV>
                <wp:extent cx="1972733" cy="8467"/>
                <wp:effectExtent l="0" t="0" r="27940" b="298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E51CF" id="Gerader Verbinder 1" o:spid="_x0000_s1026" style="position:absolute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-1.45pt" to="331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43E28AD7" w14:textId="15512C91" w:rsidR="00501239" w:rsidRPr="009B269A" w:rsidRDefault="007F28B3" w:rsidP="00650671">
      <w:pPr>
        <w:spacing w:after="0" w:line="240" w:lineRule="auto"/>
        <w:ind w:left="703" w:hanging="703"/>
        <w:rPr>
          <w:rFonts w:cstheme="minorHAnsi"/>
        </w:rPr>
      </w:pPr>
      <w:r w:rsidRPr="009B269A">
        <w:rPr>
          <w:rFonts w:cstheme="minorHAnsi"/>
        </w:rPr>
        <w:t xml:space="preserve">Sonstige Anmerkungen (z.B. </w:t>
      </w:r>
      <w:r w:rsidR="000362DB" w:rsidRPr="009B269A">
        <w:rPr>
          <w:rFonts w:cstheme="minorHAnsi"/>
        </w:rPr>
        <w:t>U</w:t>
      </w:r>
      <w:r w:rsidR="00501239" w:rsidRPr="009B269A">
        <w:rPr>
          <w:rFonts w:cstheme="minorHAnsi"/>
        </w:rPr>
        <w:t>nterstützung</w:t>
      </w:r>
      <w:r w:rsidRPr="009B269A">
        <w:rPr>
          <w:rFonts w:cstheme="minorHAnsi"/>
        </w:rPr>
        <w:t>sbedarf)</w:t>
      </w:r>
    </w:p>
    <w:p w14:paraId="0DDBA0DF" w14:textId="77777777" w:rsidR="007F28B3" w:rsidRPr="009B269A" w:rsidRDefault="007F28B3" w:rsidP="007F28B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9" behindDoc="0" locked="0" layoutInCell="1" allowOverlap="1" wp14:anchorId="3DB73439" wp14:editId="385B44CD">
                <wp:simplePos x="0" y="0"/>
                <wp:positionH relativeFrom="margin">
                  <wp:posOffset>4760595</wp:posOffset>
                </wp:positionH>
                <wp:positionV relativeFrom="paragraph">
                  <wp:posOffset>267758</wp:posOffset>
                </wp:positionV>
                <wp:extent cx="428625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65DE4" id="Gerader Verbinder 14" o:spid="_x0000_s1026" style="position:absolute;z-index:251668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85pt,21.1pt" to="712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8/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06B3B00" w14:textId="77777777" w:rsidR="007F28B3" w:rsidRPr="009B269A" w:rsidRDefault="007F28B3" w:rsidP="007F28B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4CC33043" wp14:editId="771F5C31">
                <wp:simplePos x="0" y="0"/>
                <wp:positionH relativeFrom="margin">
                  <wp:posOffset>4760595</wp:posOffset>
                </wp:positionH>
                <wp:positionV relativeFrom="paragraph">
                  <wp:posOffset>267758</wp:posOffset>
                </wp:positionV>
                <wp:extent cx="428625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0D00" id="Gerader Verbinder 15" o:spid="_x0000_s1026" style="position:absolute;z-index:251670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85pt,21.1pt" to="712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z9tgEAAMQDAAAOAAAAZHJzL2Uyb0RvYy54bWysU01v2zAMvQ/YfxB0X+wEa1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82DC9D9" w14:textId="77777777" w:rsidR="00501239" w:rsidRPr="009B269A" w:rsidRDefault="00501239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</w:p>
    <w:p w14:paraId="3674CAC9" w14:textId="4FD4E994" w:rsidR="00022D20" w:rsidRPr="009B269A" w:rsidRDefault="008720CF" w:rsidP="00022D2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9934EC" wp14:editId="259005B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9E27" id="Gerader Verbinde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8pt" to="62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CB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B269A">
        <w:rPr>
          <w:rFonts w:cstheme="minorHAnsi"/>
        </w:rPr>
        <w:t>Ort</w:t>
      </w:r>
      <w:r w:rsidR="008F238C">
        <w:rPr>
          <w:rFonts w:cstheme="minorHAnsi"/>
        </w:rPr>
        <w:t>,</w:t>
      </w:r>
      <w:r w:rsidR="00AE5D75" w:rsidRPr="009B269A">
        <w:rPr>
          <w:rFonts w:cstheme="minorHAnsi"/>
        </w:rPr>
        <w:t xml:space="preserve"> </w:t>
      </w:r>
      <w:r w:rsidRPr="009B269A">
        <w:rPr>
          <w:rFonts w:cstheme="minorHAnsi"/>
        </w:rPr>
        <w:t>Datum</w:t>
      </w:r>
      <w:r w:rsidR="000362DB" w:rsidRPr="009B269A">
        <w:rPr>
          <w:rFonts w:cstheme="minorHAnsi"/>
        </w:rPr>
        <w:t xml:space="preserve"> </w:t>
      </w:r>
      <w:r w:rsidR="008F238C">
        <w:rPr>
          <w:rFonts w:cstheme="minorHAnsi"/>
        </w:rPr>
        <w:t>und Unterschrift</w:t>
      </w:r>
    </w:p>
    <w:p w14:paraId="2C7534D8" w14:textId="5C6F10F3" w:rsidR="008720CF" w:rsidRPr="009B269A" w:rsidRDefault="008720CF" w:rsidP="009D5755">
      <w:pPr>
        <w:jc w:val="both"/>
        <w:rPr>
          <w:rFonts w:cstheme="minorHAnsi"/>
          <w:sz w:val="20"/>
        </w:rPr>
      </w:pPr>
      <w:r w:rsidRPr="009B269A">
        <w:rPr>
          <w:rFonts w:cstheme="minorHAnsi"/>
          <w:sz w:val="20"/>
        </w:rPr>
        <w:t xml:space="preserve">Mit meiner </w:t>
      </w:r>
      <w:r w:rsidR="0053184D">
        <w:rPr>
          <w:rFonts w:cstheme="minorHAnsi"/>
          <w:sz w:val="20"/>
        </w:rPr>
        <w:t>Unterschrift</w:t>
      </w:r>
      <w:r w:rsidR="00DC7C1A" w:rsidRPr="009B269A">
        <w:rPr>
          <w:rFonts w:cstheme="minorHAnsi"/>
          <w:sz w:val="20"/>
        </w:rPr>
        <w:t xml:space="preserve"> </w:t>
      </w:r>
      <w:r w:rsidRPr="009B269A">
        <w:rPr>
          <w:rFonts w:cstheme="minorHAnsi"/>
          <w:sz w:val="20"/>
        </w:rPr>
        <w:t xml:space="preserve">willige ich ein, dass die hier genannten Daten zum Zwecke der </w:t>
      </w:r>
      <w:r w:rsidR="001440ED" w:rsidRPr="009B269A">
        <w:rPr>
          <w:rFonts w:cstheme="minorHAnsi"/>
          <w:sz w:val="20"/>
        </w:rPr>
        <w:t>Ausbildung</w:t>
      </w:r>
      <w:r w:rsidRPr="009B269A">
        <w:rPr>
          <w:rFonts w:cstheme="minorHAnsi"/>
          <w:sz w:val="20"/>
        </w:rPr>
        <w:t xml:space="preserve"> erhoben, verarbeitet und genutzt werden dürfen</w:t>
      </w:r>
      <w:r w:rsidR="0053184D">
        <w:rPr>
          <w:rFonts w:cstheme="minorHAnsi"/>
          <w:sz w:val="20"/>
        </w:rPr>
        <w:t>. Zudem</w:t>
      </w:r>
      <w:r w:rsidR="00972B4F">
        <w:rPr>
          <w:rFonts w:cstheme="minorHAnsi"/>
          <w:sz w:val="20"/>
        </w:rPr>
        <w:t xml:space="preserve"> bestätige</w:t>
      </w:r>
      <w:r w:rsidR="0053184D">
        <w:rPr>
          <w:rFonts w:cstheme="minorHAnsi"/>
          <w:sz w:val="20"/>
        </w:rPr>
        <w:t xml:space="preserve"> ich damit</w:t>
      </w:r>
      <w:r w:rsidR="00972B4F">
        <w:rPr>
          <w:rFonts w:cstheme="minorHAnsi"/>
          <w:sz w:val="20"/>
        </w:rPr>
        <w:t xml:space="preserve">, dass ich </w:t>
      </w:r>
      <w:r w:rsidR="00152E96">
        <w:rPr>
          <w:rFonts w:cstheme="minorHAnsi"/>
          <w:sz w:val="20"/>
        </w:rPr>
        <w:t xml:space="preserve">für meine Teilnahme </w:t>
      </w:r>
      <w:r w:rsidR="00D91461">
        <w:rPr>
          <w:rFonts w:cstheme="minorHAnsi"/>
          <w:sz w:val="20"/>
        </w:rPr>
        <w:t xml:space="preserve">das Einverständnis </w:t>
      </w:r>
      <w:r w:rsidR="00DD5999">
        <w:rPr>
          <w:rFonts w:cstheme="minorHAnsi"/>
          <w:sz w:val="20"/>
        </w:rPr>
        <w:t>des/der</w:t>
      </w:r>
      <w:r w:rsidR="00D91461">
        <w:rPr>
          <w:rFonts w:cstheme="minorHAnsi"/>
          <w:sz w:val="20"/>
        </w:rPr>
        <w:t xml:space="preserve"> Vorgesetzten</w:t>
      </w:r>
      <w:r w:rsidR="00DD5999">
        <w:rPr>
          <w:rFonts w:cstheme="minorHAnsi"/>
          <w:sz w:val="20"/>
        </w:rPr>
        <w:t xml:space="preserve"> habe</w:t>
      </w:r>
      <w:r w:rsidRPr="009B269A">
        <w:rPr>
          <w:rFonts w:cstheme="minorHAnsi"/>
          <w:sz w:val="20"/>
        </w:rPr>
        <w:t>.</w:t>
      </w:r>
      <w:r w:rsidR="00DC7C1A" w:rsidRPr="009B269A">
        <w:rPr>
          <w:rFonts w:cstheme="minorHAnsi"/>
          <w:sz w:val="20"/>
        </w:rPr>
        <w:t xml:space="preserve"> Mir ist bewusst, dass</w:t>
      </w:r>
      <w:r w:rsidR="00106355" w:rsidRPr="009B269A">
        <w:rPr>
          <w:rFonts w:cstheme="minorHAnsi"/>
          <w:sz w:val="20"/>
        </w:rPr>
        <w:t xml:space="preserve"> </w:t>
      </w:r>
      <w:r w:rsidR="00A674D2">
        <w:rPr>
          <w:rFonts w:cstheme="minorHAnsi"/>
          <w:sz w:val="20"/>
        </w:rPr>
        <w:t xml:space="preserve">meine Anmeldung erst durch Bestätigung durch den Projektleiter </w:t>
      </w:r>
      <w:r w:rsidR="00C85C6E">
        <w:rPr>
          <w:rFonts w:cstheme="minorHAnsi"/>
          <w:sz w:val="20"/>
        </w:rPr>
        <w:t xml:space="preserve">verbindlich ist, da </w:t>
      </w:r>
      <w:r w:rsidR="00DC7C1A" w:rsidRPr="009B269A">
        <w:rPr>
          <w:rFonts w:cstheme="minorHAnsi"/>
          <w:sz w:val="20"/>
        </w:rPr>
        <w:t xml:space="preserve">die Anzahl der Teilnehmenden begrenzt ist und </w:t>
      </w:r>
      <w:r w:rsidR="00786674" w:rsidRPr="009B269A">
        <w:rPr>
          <w:rFonts w:cstheme="minorHAnsi"/>
          <w:sz w:val="20"/>
        </w:rPr>
        <w:t xml:space="preserve">deshalb ggf. nicht alle </w:t>
      </w:r>
      <w:r w:rsidR="00500BEE">
        <w:rPr>
          <w:rFonts w:cstheme="minorHAnsi"/>
          <w:sz w:val="20"/>
        </w:rPr>
        <w:t>Interessierte</w:t>
      </w:r>
      <w:r w:rsidR="00786674" w:rsidRPr="009B269A">
        <w:rPr>
          <w:rFonts w:cstheme="minorHAnsi"/>
          <w:sz w:val="20"/>
        </w:rPr>
        <w:t xml:space="preserve"> für </w:t>
      </w:r>
      <w:r w:rsidR="003C20B8" w:rsidRPr="009B269A">
        <w:rPr>
          <w:rFonts w:cstheme="minorHAnsi"/>
          <w:sz w:val="20"/>
        </w:rPr>
        <w:t>202</w:t>
      </w:r>
      <w:r w:rsidR="005C7EC3">
        <w:rPr>
          <w:rFonts w:cstheme="minorHAnsi"/>
          <w:sz w:val="20"/>
        </w:rPr>
        <w:t>3</w:t>
      </w:r>
      <w:r w:rsidR="00786674" w:rsidRPr="009B269A">
        <w:rPr>
          <w:rFonts w:cstheme="minorHAnsi"/>
          <w:sz w:val="20"/>
        </w:rPr>
        <w:t xml:space="preserve"> </w:t>
      </w:r>
      <w:r w:rsidR="00316A44" w:rsidRPr="009B269A">
        <w:rPr>
          <w:rFonts w:cstheme="minorHAnsi"/>
          <w:sz w:val="20"/>
        </w:rPr>
        <w:t>berücksichtigt</w:t>
      </w:r>
      <w:r w:rsidR="00786674" w:rsidRPr="009B269A">
        <w:rPr>
          <w:rFonts w:cstheme="minorHAnsi"/>
          <w:sz w:val="20"/>
        </w:rPr>
        <w:t xml:space="preserve"> werden</w:t>
      </w:r>
      <w:r w:rsidR="00DC7C1A" w:rsidRPr="009B269A">
        <w:rPr>
          <w:rFonts w:cstheme="minorHAnsi"/>
          <w:sz w:val="20"/>
        </w:rPr>
        <w:t xml:space="preserve"> können.</w:t>
      </w:r>
      <w:r w:rsidR="0035430E">
        <w:rPr>
          <w:rFonts w:cstheme="minorHAnsi"/>
          <w:sz w:val="20"/>
        </w:rPr>
        <w:t xml:space="preserve"> </w:t>
      </w:r>
    </w:p>
    <w:sectPr w:rsidR="008720CF" w:rsidRPr="009B269A" w:rsidSect="0001719E">
      <w:headerReference w:type="default" r:id="rId11"/>
      <w:footerReference w:type="default" r:id="rId12"/>
      <w:pgSz w:w="16838" w:h="11906" w:orient="landscape"/>
      <w:pgMar w:top="1134" w:right="1417" w:bottom="1417" w:left="1134" w:header="708" w:footer="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D9DF" w14:textId="77777777" w:rsidR="00A6049C" w:rsidRDefault="00A6049C" w:rsidP="004E5C39">
      <w:pPr>
        <w:spacing w:after="0" w:line="240" w:lineRule="auto"/>
      </w:pPr>
      <w:r>
        <w:separator/>
      </w:r>
    </w:p>
  </w:endnote>
  <w:endnote w:type="continuationSeparator" w:id="0">
    <w:p w14:paraId="602ADFA1" w14:textId="77777777" w:rsidR="00A6049C" w:rsidRDefault="00A6049C" w:rsidP="004E5C39">
      <w:pPr>
        <w:spacing w:after="0" w:line="240" w:lineRule="auto"/>
      </w:pPr>
      <w:r>
        <w:continuationSeparator/>
      </w:r>
    </w:p>
  </w:endnote>
  <w:endnote w:type="continuationNotice" w:id="1">
    <w:p w14:paraId="02C73974" w14:textId="77777777" w:rsidR="00A6049C" w:rsidRDefault="00A60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3B43" w14:textId="77777777" w:rsidR="004E5C39" w:rsidRDefault="004E5C39" w:rsidP="004E5C39">
    <w:pPr>
      <w:pStyle w:val="Fuzeile"/>
    </w:pPr>
    <w:r>
      <w:rPr>
        <w:rFonts w:cs="Arial"/>
        <w:color w:val="000000"/>
        <w:sz w:val="16"/>
        <w:szCs w:val="16"/>
      </w:rPr>
      <w:t>Gefördert durch das Bundesministerium des Innern</w:t>
    </w:r>
    <w:r w:rsidR="00B4709B">
      <w:rPr>
        <w:rFonts w:cs="Arial"/>
        <w:color w:val="000000"/>
        <w:sz w:val="16"/>
        <w:szCs w:val="16"/>
      </w:rPr>
      <w:t xml:space="preserve">, </w:t>
    </w:r>
    <w:r w:rsidR="00B4709B" w:rsidRPr="00B4709B">
      <w:rPr>
        <w:rFonts w:cs="Arial"/>
        <w:color w:val="000000"/>
        <w:sz w:val="16"/>
        <w:szCs w:val="16"/>
      </w:rPr>
      <w:t>für Bau und Heimat</w:t>
    </w:r>
    <w:r>
      <w:rPr>
        <w:rFonts w:cs="Arial"/>
        <w:color w:val="000000"/>
        <w:sz w:val="16"/>
        <w:szCs w:val="16"/>
      </w:rPr>
      <w:t xml:space="preserve"> im Rahmen des Bundesprogramms „Zusammenhalt durch Teilhabe“ und das Land Hessen </w:t>
    </w:r>
    <w:r>
      <w:rPr>
        <w:rFonts w:cs="Arial"/>
        <w:color w:val="000000"/>
        <w:szCs w:val="24"/>
      </w:rPr>
      <w:br/>
    </w:r>
    <w:r w:rsidR="00633D57" w:rsidRPr="001D7D2E">
      <w:rPr>
        <w:noProof/>
        <w:lang w:eastAsia="de-DE"/>
      </w:rPr>
      <w:drawing>
        <wp:inline distT="0" distB="0" distL="0" distR="0" wp14:anchorId="0DC71EA2" wp14:editId="2AEED4B7">
          <wp:extent cx="1092530" cy="581582"/>
          <wp:effectExtent l="0" t="0" r="0" b="9525"/>
          <wp:docPr id="7" name="Grafik 7" descr="X:\FIT - Für Integration und Teilhabe 2020-2024\4 Öffentlichkeitsarbeit\FIT Logo\201208_Neues Logo Datenformate\Datenformate\FIT_Logo_vekt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IT - Für Integration und Teilhabe 2020-2024\4 Öffentlichkeitsarbeit\FIT Logo\201208_Neues Logo Datenformate\Datenformate\FIT_Logo_vekto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60" cy="62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03">
      <w:rPr>
        <w:noProof/>
        <w:lang w:eastAsia="de-DE"/>
      </w:rPr>
      <w:drawing>
        <wp:inline distT="0" distB="0" distL="0" distR="0" wp14:anchorId="5AB8D915" wp14:editId="006CD047">
          <wp:extent cx="3663538" cy="65545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1449" t="47383" r="22366" b="34747"/>
                  <a:stretch/>
                </pic:blipFill>
                <pic:spPr bwMode="auto">
                  <a:xfrm>
                    <a:off x="0" y="0"/>
                    <a:ext cx="3808264" cy="681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39A0" w14:textId="77777777" w:rsidR="004E5C39" w:rsidRDefault="004E5C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78DB" w14:textId="77777777" w:rsidR="00A6049C" w:rsidRDefault="00A6049C" w:rsidP="004E5C39">
      <w:pPr>
        <w:spacing w:after="0" w:line="240" w:lineRule="auto"/>
      </w:pPr>
      <w:r>
        <w:separator/>
      </w:r>
    </w:p>
  </w:footnote>
  <w:footnote w:type="continuationSeparator" w:id="0">
    <w:p w14:paraId="7500BB2E" w14:textId="77777777" w:rsidR="00A6049C" w:rsidRDefault="00A6049C" w:rsidP="004E5C39">
      <w:pPr>
        <w:spacing w:after="0" w:line="240" w:lineRule="auto"/>
      </w:pPr>
      <w:r>
        <w:continuationSeparator/>
      </w:r>
    </w:p>
  </w:footnote>
  <w:footnote w:type="continuationNotice" w:id="1">
    <w:p w14:paraId="51EF093D" w14:textId="77777777" w:rsidR="00A6049C" w:rsidRDefault="00A60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7706" w14:textId="64FA6947" w:rsidR="00DB712C" w:rsidRPr="00DB712C" w:rsidRDefault="00DB712C" w:rsidP="00DB712C">
    <w:pPr>
      <w:spacing w:after="0"/>
      <w:rPr>
        <w:b/>
        <w:sz w:val="24"/>
        <w:szCs w:val="24"/>
      </w:rPr>
    </w:pPr>
    <w:r w:rsidRPr="00DB712C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62434D22" wp14:editId="4AF2FFA5">
          <wp:simplePos x="0" y="0"/>
          <wp:positionH relativeFrom="margin">
            <wp:align>right</wp:align>
          </wp:positionH>
          <wp:positionV relativeFrom="paragraph">
            <wp:posOffset>-364919</wp:posOffset>
          </wp:positionV>
          <wp:extent cx="1699200" cy="828000"/>
          <wp:effectExtent l="0" t="0" r="0" b="0"/>
          <wp:wrapTight wrapText="bothSides">
            <wp:wrapPolygon edited="0">
              <wp:start x="0" y="0"/>
              <wp:lineTo x="0" y="20887"/>
              <wp:lineTo x="21317" y="20887"/>
              <wp:lineTo x="21317" y="0"/>
              <wp:lineTo x="0" y="0"/>
            </wp:wrapPolygon>
          </wp:wrapTight>
          <wp:docPr id="13" name="Grafik 13" descr="S:\CORPORATE IDENTITY _CORPORATE DESIGN\LOGOS\Diakonie Hessen_Logo\druck\Diakonie Hessen_dru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PORATE IDENTITY _CORPORATE DESIGN\LOGOS\Diakonie Hessen_Logo\druck\Diakonie Hessen_druck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CD2">
      <w:rPr>
        <w:b/>
        <w:noProof/>
        <w:sz w:val="24"/>
        <w:szCs w:val="24"/>
        <w:lang w:eastAsia="de-DE"/>
      </w:rPr>
      <w:t>Anmeldung</w:t>
    </w:r>
    <w:r w:rsidRPr="00DB712C">
      <w:rPr>
        <w:b/>
        <w:sz w:val="24"/>
        <w:szCs w:val="24"/>
      </w:rPr>
      <w:t xml:space="preserve"> zu</w:t>
    </w:r>
    <w:r w:rsidR="001341CA">
      <w:rPr>
        <w:b/>
        <w:sz w:val="24"/>
        <w:szCs w:val="24"/>
      </w:rPr>
      <w:t>r Demokratie-Lots*innen Ausbildung in der Diakonie Hessen 202</w:t>
    </w:r>
    <w:r w:rsidR="00736DC7">
      <w:rPr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CD"/>
    <w:rsid w:val="0001719E"/>
    <w:rsid w:val="00022D20"/>
    <w:rsid w:val="000362DB"/>
    <w:rsid w:val="00056775"/>
    <w:rsid w:val="000849B6"/>
    <w:rsid w:val="000968B8"/>
    <w:rsid w:val="00106355"/>
    <w:rsid w:val="0011232D"/>
    <w:rsid w:val="001341CA"/>
    <w:rsid w:val="001361CD"/>
    <w:rsid w:val="001440ED"/>
    <w:rsid w:val="00147079"/>
    <w:rsid w:val="00152E96"/>
    <w:rsid w:val="0016032F"/>
    <w:rsid w:val="001826B4"/>
    <w:rsid w:val="00184316"/>
    <w:rsid w:val="001909B5"/>
    <w:rsid w:val="001D6D11"/>
    <w:rsid w:val="001E1786"/>
    <w:rsid w:val="00205FFE"/>
    <w:rsid w:val="002204A4"/>
    <w:rsid w:val="00232BD0"/>
    <w:rsid w:val="002359E7"/>
    <w:rsid w:val="002706D1"/>
    <w:rsid w:val="00277910"/>
    <w:rsid w:val="00294E08"/>
    <w:rsid w:val="002C4E60"/>
    <w:rsid w:val="002D0C3E"/>
    <w:rsid w:val="002F3C60"/>
    <w:rsid w:val="002F5A5D"/>
    <w:rsid w:val="0030183E"/>
    <w:rsid w:val="00316A44"/>
    <w:rsid w:val="0032139D"/>
    <w:rsid w:val="00353A91"/>
    <w:rsid w:val="0035430E"/>
    <w:rsid w:val="00364E59"/>
    <w:rsid w:val="00376032"/>
    <w:rsid w:val="00390CF6"/>
    <w:rsid w:val="003B21FE"/>
    <w:rsid w:val="003C16F8"/>
    <w:rsid w:val="003C20B8"/>
    <w:rsid w:val="003C65A2"/>
    <w:rsid w:val="003D3BDF"/>
    <w:rsid w:val="00437FB7"/>
    <w:rsid w:val="0044097B"/>
    <w:rsid w:val="00456C20"/>
    <w:rsid w:val="0048717F"/>
    <w:rsid w:val="004B1B1E"/>
    <w:rsid w:val="004D10E7"/>
    <w:rsid w:val="004E5C39"/>
    <w:rsid w:val="004F0738"/>
    <w:rsid w:val="00500BEE"/>
    <w:rsid w:val="00501239"/>
    <w:rsid w:val="00510391"/>
    <w:rsid w:val="00511B31"/>
    <w:rsid w:val="0053184D"/>
    <w:rsid w:val="0053540F"/>
    <w:rsid w:val="00536700"/>
    <w:rsid w:val="005A6FAE"/>
    <w:rsid w:val="005C6CD2"/>
    <w:rsid w:val="005C7EC3"/>
    <w:rsid w:val="005D6CAF"/>
    <w:rsid w:val="005E1961"/>
    <w:rsid w:val="005E22EC"/>
    <w:rsid w:val="005E531E"/>
    <w:rsid w:val="005F07BD"/>
    <w:rsid w:val="00620E9B"/>
    <w:rsid w:val="00631864"/>
    <w:rsid w:val="00633D57"/>
    <w:rsid w:val="006364AC"/>
    <w:rsid w:val="00650671"/>
    <w:rsid w:val="00663447"/>
    <w:rsid w:val="00693C4A"/>
    <w:rsid w:val="006B1418"/>
    <w:rsid w:val="006B770C"/>
    <w:rsid w:val="006C3FBF"/>
    <w:rsid w:val="006C42AD"/>
    <w:rsid w:val="006D2006"/>
    <w:rsid w:val="00700267"/>
    <w:rsid w:val="00711C9B"/>
    <w:rsid w:val="00723D20"/>
    <w:rsid w:val="00736DC7"/>
    <w:rsid w:val="00737160"/>
    <w:rsid w:val="00744C84"/>
    <w:rsid w:val="00756C69"/>
    <w:rsid w:val="00786674"/>
    <w:rsid w:val="00790D82"/>
    <w:rsid w:val="007A5CC1"/>
    <w:rsid w:val="007B20F0"/>
    <w:rsid w:val="007E7720"/>
    <w:rsid w:val="007E7F40"/>
    <w:rsid w:val="007F28B3"/>
    <w:rsid w:val="007F6B5B"/>
    <w:rsid w:val="0083028C"/>
    <w:rsid w:val="00843349"/>
    <w:rsid w:val="008720CF"/>
    <w:rsid w:val="00886078"/>
    <w:rsid w:val="008A3AD4"/>
    <w:rsid w:val="008B0133"/>
    <w:rsid w:val="008D7763"/>
    <w:rsid w:val="008F238C"/>
    <w:rsid w:val="00930D19"/>
    <w:rsid w:val="00972B4F"/>
    <w:rsid w:val="00991C69"/>
    <w:rsid w:val="009B269A"/>
    <w:rsid w:val="009C065B"/>
    <w:rsid w:val="009D08EE"/>
    <w:rsid w:val="009D5725"/>
    <w:rsid w:val="009D5755"/>
    <w:rsid w:val="00A10D73"/>
    <w:rsid w:val="00A10E03"/>
    <w:rsid w:val="00A123F1"/>
    <w:rsid w:val="00A12764"/>
    <w:rsid w:val="00A6049C"/>
    <w:rsid w:val="00A674D2"/>
    <w:rsid w:val="00A81E03"/>
    <w:rsid w:val="00A86DC0"/>
    <w:rsid w:val="00AA5ADC"/>
    <w:rsid w:val="00AE5D75"/>
    <w:rsid w:val="00B05455"/>
    <w:rsid w:val="00B207C3"/>
    <w:rsid w:val="00B24DAF"/>
    <w:rsid w:val="00B4709B"/>
    <w:rsid w:val="00B476D5"/>
    <w:rsid w:val="00B84895"/>
    <w:rsid w:val="00BD597A"/>
    <w:rsid w:val="00C101E6"/>
    <w:rsid w:val="00C50247"/>
    <w:rsid w:val="00C536FD"/>
    <w:rsid w:val="00C565FE"/>
    <w:rsid w:val="00C60646"/>
    <w:rsid w:val="00C70B53"/>
    <w:rsid w:val="00C85C6E"/>
    <w:rsid w:val="00CB2729"/>
    <w:rsid w:val="00D06B32"/>
    <w:rsid w:val="00D1255F"/>
    <w:rsid w:val="00D1495D"/>
    <w:rsid w:val="00D219E6"/>
    <w:rsid w:val="00D349CB"/>
    <w:rsid w:val="00D44A74"/>
    <w:rsid w:val="00D46CC1"/>
    <w:rsid w:val="00D53A1E"/>
    <w:rsid w:val="00D55163"/>
    <w:rsid w:val="00D91461"/>
    <w:rsid w:val="00D9684D"/>
    <w:rsid w:val="00DB712C"/>
    <w:rsid w:val="00DC08A5"/>
    <w:rsid w:val="00DC7C1A"/>
    <w:rsid w:val="00DD535F"/>
    <w:rsid w:val="00DD5999"/>
    <w:rsid w:val="00DD74B8"/>
    <w:rsid w:val="00DE5926"/>
    <w:rsid w:val="00E24C61"/>
    <w:rsid w:val="00E47980"/>
    <w:rsid w:val="00E674F1"/>
    <w:rsid w:val="00E8079C"/>
    <w:rsid w:val="00E80AB6"/>
    <w:rsid w:val="00E84FE3"/>
    <w:rsid w:val="00EA2CDF"/>
    <w:rsid w:val="00ED339E"/>
    <w:rsid w:val="00F001C8"/>
    <w:rsid w:val="00F0167C"/>
    <w:rsid w:val="00F11D7B"/>
    <w:rsid w:val="00F41356"/>
    <w:rsid w:val="00F75842"/>
    <w:rsid w:val="00FC12F2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8BF7"/>
  <w15:chartTrackingRefBased/>
  <w15:docId w15:val="{616C3D50-FA76-4BE6-B02B-E7DCCE0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C39"/>
  </w:style>
  <w:style w:type="paragraph" w:styleId="Fuzeile">
    <w:name w:val="footer"/>
    <w:basedOn w:val="Standard"/>
    <w:link w:val="Fu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C39"/>
  </w:style>
  <w:style w:type="table" w:styleId="Tabellenraster">
    <w:name w:val="Table Grid"/>
    <w:basedOn w:val="NormaleTabelle"/>
    <w:uiPriority w:val="39"/>
    <w:rsid w:val="00B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584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35F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DD535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DD535F"/>
    <w:rPr>
      <w:rFonts w:ascii="Calibri" w:hAnsi="Calibri" w:cs="Calibri"/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DD535F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DD53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tina.Manz@diakonie-hess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6" ma:contentTypeDescription="Ein neues Dokument erstellen." ma:contentTypeScope="" ma:versionID="ea626d7641bffc9e91f8f88ee41d39d1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d5afc5b06ddbbc71f0bc1404e3f1993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32AB-1301-4D6E-9B8B-FBDCC8230009}"/>
</file>

<file path=customXml/itemProps2.xml><?xml version="1.0" encoding="utf-8"?>
<ds:datastoreItem xmlns:ds="http://schemas.openxmlformats.org/officeDocument/2006/customXml" ds:itemID="{41D64053-74F8-4E8E-97B1-2F8451AE0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8D47A-1A74-4BB7-8098-7BB299C65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BD147-8905-4C8E-90CB-5036DFB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ke, Sandra</dc:creator>
  <cp:keywords/>
  <dc:description/>
  <cp:lastModifiedBy>Manz, Martina</cp:lastModifiedBy>
  <cp:revision>130</cp:revision>
  <dcterms:created xsi:type="dcterms:W3CDTF">2021-04-08T10:11:00Z</dcterms:created>
  <dcterms:modified xsi:type="dcterms:W3CDTF">2022-09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680600</vt:r8>
  </property>
  <property fmtid="{D5CDD505-2E9C-101B-9397-08002B2CF9AE}" pid="4" name="MediaServiceImageTags">
    <vt:lpwstr/>
  </property>
</Properties>
</file>